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7B" w:rsidRDefault="00D8157D" w:rsidP="00C40457">
      <w:pPr>
        <w:pStyle w:val="berschrif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48"/>
          <w:shd w:val="clear" w:color="auto" w:fill="CCCCCC"/>
        </w:rPr>
      </w:pPr>
      <w:r>
        <w:rPr>
          <w:noProof/>
          <w:lang w:val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533290</wp:posOffset>
            </wp:positionV>
            <wp:extent cx="3442335" cy="578485"/>
            <wp:effectExtent l="0" t="0" r="5715" b="0"/>
            <wp:wrapSquare wrapText="bothSides"/>
            <wp:docPr id="8" name="Grafik 8" descr="C:\Users\admin\Desktop\20180531 MantaBanner A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0531 MantaBanner A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13" cy="5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A7B" w:rsidRDefault="00933A7B" w:rsidP="00C40457">
      <w:pPr>
        <w:pStyle w:val="berschrif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Bold" w:hAnsi="Arial Bold"/>
          <w:sz w:val="20"/>
        </w:rPr>
      </w:pPr>
    </w:p>
    <w:p w:rsidR="006C598C" w:rsidRPr="00A50813" w:rsidRDefault="006C598C" w:rsidP="00C40457">
      <w:pPr>
        <w:pStyle w:val="berschrif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Bold" w:hAnsi="Arial Bold"/>
          <w:b/>
          <w:sz w:val="20"/>
        </w:rPr>
      </w:pPr>
    </w:p>
    <w:p w:rsidR="007B2B76" w:rsidRDefault="007B2B76" w:rsidP="00C40457">
      <w:pPr>
        <w:pStyle w:val="Text"/>
        <w:rPr>
          <w:rFonts w:ascii="Arial" w:hAnsi="Arial"/>
          <w:sz w:val="20"/>
        </w:rPr>
      </w:pPr>
    </w:p>
    <w:p w:rsidR="00A453FE" w:rsidRPr="00A453FE" w:rsidRDefault="00A453FE" w:rsidP="00A453FE">
      <w:pPr>
        <w:pStyle w:val="Standard1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rPr>
          <w:rFonts w:ascii="Century Gothic" w:hAnsi="Century Gothic"/>
          <w:sz w:val="20"/>
        </w:rPr>
      </w:pPr>
    </w:p>
    <w:p w:rsidR="00A453FE" w:rsidRDefault="00A453FE" w:rsidP="00A453FE">
      <w:pPr>
        <w:pStyle w:val="Standard1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ind w:left="1695" w:hanging="1695"/>
        <w:rPr>
          <w:rFonts w:ascii="Century Gothic" w:hAnsi="Century Gothic"/>
          <w:sz w:val="20"/>
        </w:rPr>
      </w:pPr>
    </w:p>
    <w:p w:rsidR="00A453FE" w:rsidRPr="00A453FE" w:rsidRDefault="00A453FE" w:rsidP="00A453FE">
      <w:pPr>
        <w:pStyle w:val="Standard1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ind w:left="1695" w:hanging="1695"/>
        <w:rPr>
          <w:rFonts w:ascii="Century Gothic" w:hAnsi="Century Gothic"/>
          <w:i/>
          <w:sz w:val="24"/>
          <w:szCs w:val="24"/>
        </w:rPr>
      </w:pPr>
      <w:r w:rsidRPr="00A453FE">
        <w:rPr>
          <w:rFonts w:ascii="Century Gothic" w:hAnsi="Century Gothic"/>
          <w:b/>
          <w:sz w:val="24"/>
          <w:szCs w:val="24"/>
        </w:rPr>
        <w:t>Anmelden bis</w:t>
      </w:r>
      <w:r w:rsidRPr="00A453FE">
        <w:rPr>
          <w:rFonts w:ascii="Century Gothic" w:hAnsi="Century Gothic"/>
          <w:b/>
          <w:i/>
          <w:sz w:val="24"/>
          <w:szCs w:val="24"/>
        </w:rPr>
        <w:t>:</w:t>
      </w:r>
      <w:r w:rsidRPr="00A453FE">
        <w:rPr>
          <w:rFonts w:ascii="Century Gothic" w:hAnsi="Century Gothic"/>
          <w:i/>
          <w:sz w:val="24"/>
          <w:szCs w:val="24"/>
        </w:rPr>
        <w:t xml:space="preserve"> </w:t>
      </w:r>
      <w:r w:rsidRPr="00A453FE">
        <w:rPr>
          <w:rFonts w:ascii="Century Gothic" w:hAnsi="Century Gothic"/>
          <w:i/>
          <w:sz w:val="24"/>
          <w:szCs w:val="24"/>
        </w:rPr>
        <w:t xml:space="preserve">31. Januar </w:t>
      </w:r>
      <w:r w:rsidRPr="00A453FE">
        <w:rPr>
          <w:rFonts w:ascii="Century Gothic" w:hAnsi="Century Gothic"/>
          <w:i/>
          <w:sz w:val="24"/>
          <w:szCs w:val="24"/>
        </w:rPr>
        <w:t>201</w:t>
      </w:r>
      <w:r w:rsidRPr="00A453FE">
        <w:rPr>
          <w:rFonts w:ascii="Century Gothic" w:hAnsi="Century Gothic"/>
          <w:i/>
          <w:sz w:val="24"/>
          <w:szCs w:val="24"/>
        </w:rPr>
        <w:t>9</w:t>
      </w:r>
    </w:p>
    <w:p w:rsidR="00A453FE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jc w:val="center"/>
        <w:rPr>
          <w:rFonts w:ascii="Times New Roman" w:eastAsia="Times New Roman" w:hAnsi="Times New Roman"/>
          <w:color w:val="auto"/>
          <w:sz w:val="20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jc w:val="center"/>
        <w:rPr>
          <w:rFonts w:ascii="Century Gothic" w:eastAsia="Times New Roman" w:hAnsi="Century Gothic" w:cs="Arial"/>
          <w:b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b/>
          <w:color w:val="auto"/>
          <w:sz w:val="28"/>
          <w:szCs w:val="28"/>
          <w:lang w:val="de-CH" w:bidi="x-none"/>
        </w:rPr>
        <w:br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Name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0"/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>______________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ind w:left="2127" w:hanging="2127"/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Vorname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1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>______________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ind w:left="2127" w:hanging="2127"/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Strasse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bookmarkStart w:id="3" w:name="_GoBack"/>
      <w:bookmarkEnd w:id="3"/>
      <w:r w:rsidR="00FA00D1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 </w:t>
      </w:r>
      <w:r w:rsidR="00FA00D1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 </w:t>
      </w:r>
      <w:r w:rsidR="00FA00D1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 </w:t>
      </w:r>
      <w:r w:rsidR="00FA00D1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 </w:t>
      </w:r>
      <w:r w:rsidR="00FA00D1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2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>______________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ind w:left="2127" w:hanging="2127"/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PLZ / Ort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4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>______________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 xml:space="preserve">Tel p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5"/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>_________________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 xml:space="preserve">Tel g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6"/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>__________________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 xml:space="preserve">Mobile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7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>__________________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br/>
        <w:t xml:space="preserve">e-mail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8"/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>______________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Geburtsdat</w:t>
      </w:r>
      <w:r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>.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9"/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>______________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pP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Datum: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instrText xml:space="preserve"> FORMTEXT </w:instrTex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separate"/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 w:bidi="x-none"/>
        </w:rPr>
        <w:t> 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fldChar w:fldCharType="end"/>
      </w:r>
      <w:bookmarkEnd w:id="10"/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 xml:space="preserve">      Unterschrift: _________________________</w:t>
      </w:r>
    </w:p>
    <w:p w:rsidR="00A453FE" w:rsidRPr="00E23DC3" w:rsidRDefault="00A453FE" w:rsidP="00A453FE">
      <w:pPr>
        <w:pStyle w:val="Standard1"/>
        <w:tabs>
          <w:tab w:val="left" w:pos="2127"/>
          <w:tab w:val="left" w:pos="2552"/>
          <w:tab w:val="left" w:pos="3686"/>
          <w:tab w:val="left" w:pos="6237"/>
          <w:tab w:val="left" w:pos="6663"/>
          <w:tab w:val="left" w:pos="7797"/>
          <w:tab w:val="left" w:pos="8505"/>
          <w:tab w:val="left" w:pos="9204"/>
        </w:tabs>
        <w:rPr>
          <w:rFonts w:ascii="Century Gothic" w:eastAsia="Times New Roman" w:hAnsi="Century Gothic" w:cs="Arial"/>
          <w:color w:val="auto"/>
          <w:sz w:val="24"/>
          <w:szCs w:val="24"/>
          <w:lang w:val="de-CH" w:bidi="x-none"/>
        </w:rPr>
      </w:pPr>
      <w:r>
        <w:rPr>
          <w:rFonts w:ascii="Century Gothic" w:eastAsia="Times New Roman" w:hAnsi="Century Gothic" w:cs="Arial"/>
          <w:noProof/>
          <w:color w:val="auto"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61950</wp:posOffset>
                </wp:positionV>
                <wp:extent cx="238125" cy="228600"/>
                <wp:effectExtent l="13335" t="9525" r="5715" b="9525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296AF" id="Ellipse 5" o:spid="_x0000_s1026" style="position:absolute;margin-left:-7.95pt;margin-top:28.5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" strokecolor="white"/>
            </w:pict>
          </mc:Fallback>
        </mc:AlternateConten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            </w:t>
      </w:r>
      <w:r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 xml:space="preserve">  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softHyphen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softHyphen/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softHyphen/>
        <w:t>_________________</w:t>
      </w:r>
      <w:r w:rsidRPr="00E23DC3">
        <w:rPr>
          <w:rFonts w:ascii="Century Gothic" w:eastAsia="Times New Roman" w:hAnsi="Century Gothic" w:cs="Arial"/>
          <w:color w:val="auto"/>
          <w:sz w:val="28"/>
          <w:szCs w:val="28"/>
          <w:lang w:val="de-CH" w:bidi="x-none"/>
        </w:rPr>
        <w:tab/>
        <w:t xml:space="preserve">       </w:t>
      </w:r>
      <w:r w:rsidRPr="00E23DC3">
        <w:rPr>
          <w:rFonts w:ascii="Century Gothic" w:eastAsia="Times New Roman" w:hAnsi="Century Gothic" w:cs="Arial"/>
          <w:color w:val="auto"/>
          <w:sz w:val="24"/>
          <w:szCs w:val="24"/>
          <w:lang w:val="de-CH" w:bidi="x-none"/>
        </w:rPr>
        <w:t>(bei Minderjährigen: Erziehungsberechtigte)</w:t>
      </w:r>
      <w:r w:rsidRPr="00E23DC3">
        <w:rPr>
          <w:rFonts w:ascii="Century Gothic" w:eastAsia="Times New Roman" w:hAnsi="Century Gothic" w:cs="Arial"/>
          <w:color w:val="auto"/>
          <w:sz w:val="24"/>
          <w:szCs w:val="24"/>
          <w:lang w:val="de-CH" w:bidi="x-none"/>
        </w:rPr>
        <w:tab/>
      </w:r>
    </w:p>
    <w:p w:rsidR="00B24DD1" w:rsidRDefault="00B24DD1" w:rsidP="00D8157D">
      <w:pPr>
        <w:rPr>
          <w:lang w:val="de-DE" w:eastAsia="de-CH" w:bidi="x-none"/>
        </w:rPr>
      </w:pPr>
    </w:p>
    <w:p w:rsidR="00A453FE" w:rsidRDefault="00A453FE" w:rsidP="00D8157D">
      <w:pPr>
        <w:rPr>
          <w:lang w:val="de-DE" w:eastAsia="de-CH" w:bidi="x-none"/>
        </w:rPr>
      </w:pPr>
    </w:p>
    <w:p w:rsidR="00A453FE" w:rsidRDefault="00A453FE" w:rsidP="00A453FE">
      <w:pPr>
        <w:pStyle w:val="Standard1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29" w:hanging="2829"/>
        <w:rPr>
          <w:rFonts w:ascii="Century Gothic" w:hAnsi="Century Gothic"/>
          <w:sz w:val="20"/>
        </w:rPr>
      </w:pPr>
      <w:r w:rsidRPr="00A453FE">
        <w:rPr>
          <w:rFonts w:ascii="Century Gothic" w:hAnsi="Century Gothic"/>
          <w:b/>
          <w:sz w:val="20"/>
        </w:rPr>
        <w:t>Einsenden an:</w:t>
      </w:r>
      <w:r w:rsidRPr="00A453FE">
        <w:rPr>
          <w:rFonts w:ascii="Century Gothic" w:hAnsi="Century Gothic"/>
          <w:sz w:val="20"/>
        </w:rPr>
        <w:t xml:space="preserve"> </w:t>
      </w:r>
      <w:r w:rsidRPr="00A453FE">
        <w:rPr>
          <w:rFonts w:ascii="Century Gothic" w:hAnsi="Century Gothic"/>
          <w:sz w:val="20"/>
        </w:rPr>
        <w:tab/>
        <w:t xml:space="preserve">Detlev Eberhard, Obermoosberg B1, 9100 Herisau, </w:t>
      </w:r>
    </w:p>
    <w:p w:rsidR="00A453FE" w:rsidRPr="00430C52" w:rsidRDefault="00A453FE" w:rsidP="00A453FE">
      <w:pPr>
        <w:pStyle w:val="Standard1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29" w:hanging="2829"/>
        <w:rPr>
          <w:lang w:bidi="x-none"/>
        </w:rPr>
      </w:pPr>
      <w:r>
        <w:rPr>
          <w:rFonts w:ascii="Century Gothic" w:hAnsi="Century Gothic"/>
          <w:b/>
          <w:sz w:val="20"/>
        </w:rPr>
        <w:t xml:space="preserve">                         </w:t>
      </w:r>
      <w:r w:rsidRPr="00A453FE">
        <w:rPr>
          <w:rFonts w:ascii="Century Gothic" w:hAnsi="Century Gothic"/>
          <w:sz w:val="20"/>
        </w:rPr>
        <w:t>d.eberhard@gmx.ch, 079 520 36 22</w:t>
      </w:r>
    </w:p>
    <w:sectPr w:rsidR="00A453FE" w:rsidRPr="00430C52" w:rsidSect="00E31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426" w:left="1134" w:header="567" w:footer="2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A7D" w:rsidRDefault="00005A7D">
      <w:r>
        <w:separator/>
      </w:r>
    </w:p>
  </w:endnote>
  <w:endnote w:type="continuationSeparator" w:id="0">
    <w:p w:rsidR="00005A7D" w:rsidRDefault="0000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Itali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C" w:rsidRDefault="006C598C">
    <w:pPr>
      <w:pStyle w:val="Fuzeile1"/>
      <w:tabs>
        <w:tab w:val="clear" w:pos="9072"/>
        <w:tab w:val="right" w:pos="9618"/>
      </w:tabs>
      <w:rPr>
        <w:rFonts w:ascii="Times New Roman" w:eastAsia="Times New Roman" w:hAnsi="Times New Roman"/>
        <w:color w:val="auto"/>
        <w:sz w:val="20"/>
        <w:lang w:val="de-CH" w:bidi="x-none"/>
      </w:rPr>
    </w:pPr>
    <w:r>
      <w:rPr>
        <w:sz w:val="16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C" w:rsidRDefault="006C598C">
    <w:pPr>
      <w:pStyle w:val="Fuzeile1"/>
      <w:tabs>
        <w:tab w:val="clear" w:pos="9072"/>
        <w:tab w:val="right" w:pos="9618"/>
      </w:tabs>
      <w:rPr>
        <w:sz w:val="16"/>
      </w:rPr>
    </w:pPr>
    <w:r>
      <w:rPr>
        <w:sz w:val="16"/>
      </w:rPr>
      <w:t>Manuel Oehler, CMAS/SUSV M**</w:t>
    </w:r>
  </w:p>
  <w:p w:rsidR="006C598C" w:rsidRDefault="006C598C">
    <w:pPr>
      <w:pStyle w:val="Fuzeile1"/>
      <w:tabs>
        <w:tab w:val="clear" w:pos="9072"/>
        <w:tab w:val="right" w:pos="9618"/>
      </w:tabs>
      <w:rPr>
        <w:sz w:val="16"/>
      </w:rPr>
    </w:pPr>
    <w:proofErr w:type="spellStart"/>
    <w:r>
      <w:rPr>
        <w:sz w:val="16"/>
      </w:rPr>
      <w:t>Hefelweg</w:t>
    </w:r>
    <w:proofErr w:type="spellEnd"/>
    <w:r>
      <w:rPr>
        <w:sz w:val="16"/>
      </w:rPr>
      <w:t xml:space="preserve"> 7, 9436 Balgach</w:t>
    </w:r>
  </w:p>
  <w:p w:rsidR="006C598C" w:rsidRDefault="006C598C">
    <w:pPr>
      <w:pStyle w:val="Fuzeile1"/>
      <w:tabs>
        <w:tab w:val="clear" w:pos="9072"/>
        <w:tab w:val="right" w:pos="9618"/>
      </w:tabs>
      <w:rPr>
        <w:sz w:val="16"/>
        <w:lang w:val="en-GB"/>
      </w:rPr>
    </w:pPr>
    <w:r>
      <w:rPr>
        <w:sz w:val="16"/>
        <w:lang w:val="en-GB"/>
      </w:rPr>
      <w:t xml:space="preserve">P: 071 722 43 86 </w:t>
    </w:r>
  </w:p>
  <w:p w:rsidR="006C598C" w:rsidRPr="00B43126" w:rsidRDefault="006C598C">
    <w:pPr>
      <w:pStyle w:val="Fuzeile1"/>
      <w:tabs>
        <w:tab w:val="clear" w:pos="9072"/>
        <w:tab w:val="right" w:pos="9618"/>
      </w:tabs>
      <w:rPr>
        <w:rFonts w:ascii="Times New Roman" w:eastAsia="Times New Roman" w:hAnsi="Times New Roman"/>
        <w:color w:val="auto"/>
        <w:sz w:val="20"/>
        <w:lang w:val="fr-CH" w:bidi="x-none"/>
      </w:rPr>
    </w:pPr>
    <w:r>
      <w:rPr>
        <w:sz w:val="16"/>
        <w:lang w:val="en-GB"/>
      </w:rPr>
      <w:t>manuel.oehler@credit-suisse.ch</w:t>
    </w:r>
    <w:r>
      <w:rPr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C" w:rsidRPr="00D8157D" w:rsidRDefault="006C598C">
    <w:pPr>
      <w:pStyle w:val="Fuzeile1"/>
      <w:tabs>
        <w:tab w:val="left" w:pos="9204"/>
      </w:tabs>
      <w:rPr>
        <w:rFonts w:ascii="Times New Roman" w:eastAsia="Times New Roman" w:hAnsi="Times New Roman"/>
        <w:color w:val="FFFFFF" w:themeColor="background1"/>
        <w:sz w:val="20"/>
        <w:lang w:val="de-CH" w:bidi="x-none"/>
      </w:rPr>
    </w:pPr>
    <w:r w:rsidRPr="00D8157D">
      <w:rPr>
        <w:color w:val="FFFFFF" w:themeColor="background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A7D" w:rsidRDefault="00005A7D">
      <w:r>
        <w:separator/>
      </w:r>
    </w:p>
  </w:footnote>
  <w:footnote w:type="continuationSeparator" w:id="0">
    <w:p w:rsidR="00005A7D" w:rsidRDefault="0000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C" w:rsidRDefault="006C598C">
    <w:pPr>
      <w:pStyle w:val="Kopfzeile1"/>
      <w:tabs>
        <w:tab w:val="left" w:pos="9204"/>
      </w:tabs>
      <w:rPr>
        <w:rFonts w:ascii="Times New Roman" w:eastAsia="Times New Roman" w:hAnsi="Times New Roman"/>
        <w:color w:val="auto"/>
        <w:sz w:val="20"/>
        <w:lang w:val="de-CH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C" w:rsidRDefault="00AD2394">
    <w:pPr>
      <w:pStyle w:val="Kopfzeile1"/>
      <w:tabs>
        <w:tab w:val="left" w:pos="9204"/>
      </w:tabs>
      <w:rPr>
        <w:rFonts w:ascii="Times New Roman" w:eastAsia="Times New Roman" w:hAnsi="Times New Roman"/>
        <w:color w:val="auto"/>
        <w:sz w:val="20"/>
        <w:lang w:val="de-CH" w:bidi="x-none"/>
      </w:rPr>
    </w:pPr>
    <w:r>
      <w:rPr>
        <w:noProof/>
        <w:lang w:val="de-CH"/>
      </w:rPr>
      <w:drawing>
        <wp:inline distT="0" distB="0" distL="0" distR="0">
          <wp:extent cx="1346200" cy="100965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09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943600</wp:posOffset>
          </wp:positionH>
          <wp:positionV relativeFrom="page">
            <wp:posOffset>464185</wp:posOffset>
          </wp:positionV>
          <wp:extent cx="859790" cy="786765"/>
          <wp:effectExtent l="19050" t="19050" r="0" b="0"/>
          <wp:wrapNone/>
          <wp:docPr id="4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86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194560</wp:posOffset>
              </wp:positionH>
              <wp:positionV relativeFrom="page">
                <wp:posOffset>464185</wp:posOffset>
              </wp:positionV>
              <wp:extent cx="3108960" cy="859155"/>
              <wp:effectExtent l="3810" t="0" r="1905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08960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98C" w:rsidRDefault="006C598C">
                          <w:pPr>
                            <w:pStyle w:val="berschrift31"/>
                            <w:jc w:val="center"/>
                            <w:rPr>
                              <w:sz w:val="42"/>
                            </w:rPr>
                          </w:pPr>
                          <w:r>
                            <w:rPr>
                              <w:sz w:val="42"/>
                            </w:rPr>
                            <w:t>Tauchgruppe Widnau</w:t>
                          </w:r>
                        </w:p>
                        <w:p w:rsidR="006C598C" w:rsidRDefault="006C598C">
                          <w:pPr>
                            <w:pStyle w:val="berschrift31"/>
                            <w:jc w:val="center"/>
                          </w:pPr>
                          <w:r>
                            <w:t>Technische Kommission</w:t>
                          </w:r>
                        </w:p>
                        <w:p w:rsidR="006C598C" w:rsidRDefault="006C598C">
                          <w:pPr>
                            <w:pStyle w:val="berschrift41"/>
                            <w:jc w:val="center"/>
                            <w:rPr>
                              <w:rFonts w:ascii="Arial Italic" w:hAnsi="Arial Italic"/>
                              <w:sz w:val="22"/>
                            </w:rPr>
                          </w:pPr>
                          <w:r>
                            <w:rPr>
                              <w:rFonts w:ascii="Arial Italic" w:hAnsi="Arial Italic"/>
                              <w:sz w:val="22"/>
                            </w:rPr>
                            <w:t>Manuel Oehler</w:t>
                          </w:r>
                        </w:p>
                        <w:p w:rsidR="006C598C" w:rsidRDefault="006C598C">
                          <w:pPr>
                            <w:pStyle w:val="Standard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</w:tabs>
                            <w:rPr>
                              <w:sz w:val="16"/>
                            </w:rPr>
                          </w:pPr>
                        </w:p>
                        <w:p w:rsidR="006C598C" w:rsidRDefault="006C598C">
                          <w:pPr>
                            <w:pStyle w:val="Standard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</w:tabs>
                            <w:rPr>
                              <w:sz w:val="16"/>
                            </w:rPr>
                          </w:pPr>
                        </w:p>
                        <w:p w:rsidR="006C598C" w:rsidRDefault="006C598C">
                          <w:pPr>
                            <w:pStyle w:val="berschrift5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de-CH" w:bidi="x-none"/>
                            </w:rPr>
                          </w:pPr>
                        </w:p>
                        <w:p w:rsidR="006C598C" w:rsidRPr="00B37D62" w:rsidRDefault="006C598C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72.8pt;margin-top:36.55pt;width:244.8pt;height:67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" stroked="f">
              <v:path arrowok="t"/>
              <v:textbox inset="0,0,0,0">
                <w:txbxContent>
                  <w:p w:rsidR="006C598C" w:rsidRDefault="006C598C">
                    <w:pPr>
                      <w:pStyle w:val="berschrift31"/>
                      <w:jc w:val="center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Tauchgruppe Widnau</w:t>
                    </w:r>
                  </w:p>
                  <w:p w:rsidR="006C598C" w:rsidRDefault="006C598C">
                    <w:pPr>
                      <w:pStyle w:val="berschrift31"/>
                      <w:jc w:val="center"/>
                    </w:pPr>
                    <w:r>
                      <w:t>Technische Kommission</w:t>
                    </w:r>
                  </w:p>
                  <w:p w:rsidR="006C598C" w:rsidRDefault="006C598C">
                    <w:pPr>
                      <w:pStyle w:val="berschrift41"/>
                      <w:jc w:val="center"/>
                      <w:rPr>
                        <w:rFonts w:ascii="Arial Italic" w:hAnsi="Arial Italic"/>
                        <w:sz w:val="22"/>
                      </w:rPr>
                    </w:pPr>
                    <w:r>
                      <w:rPr>
                        <w:rFonts w:ascii="Arial Italic" w:hAnsi="Arial Italic"/>
                        <w:sz w:val="22"/>
                      </w:rPr>
                      <w:t>Manuel Oehler</w:t>
                    </w:r>
                  </w:p>
                  <w:p w:rsidR="006C598C" w:rsidRDefault="006C598C">
                    <w:pPr>
                      <w:pStyle w:val="Standard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</w:tabs>
                      <w:rPr>
                        <w:sz w:val="16"/>
                      </w:rPr>
                    </w:pPr>
                  </w:p>
                  <w:p w:rsidR="006C598C" w:rsidRDefault="006C598C">
                    <w:pPr>
                      <w:pStyle w:val="Standard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</w:tabs>
                      <w:rPr>
                        <w:sz w:val="16"/>
                      </w:rPr>
                    </w:pPr>
                  </w:p>
                  <w:p w:rsidR="006C598C" w:rsidRDefault="006C598C">
                    <w:pPr>
                      <w:pStyle w:val="berschrift5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de-CH" w:bidi="x-none"/>
                      </w:rPr>
                    </w:pPr>
                  </w:p>
                  <w:p w:rsidR="006C598C" w:rsidRPr="00B37D62" w:rsidRDefault="006C598C">
                    <w:pPr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C" w:rsidRPr="00D8157D" w:rsidRDefault="00D8157D">
    <w:pPr>
      <w:pStyle w:val="berschrift41"/>
      <w:tabs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FFFFFF" w:themeColor="background1"/>
        <w:sz w:val="20"/>
        <w:lang w:val="de-CH" w:bidi="x-none"/>
      </w:rPr>
    </w:pPr>
    <w:r w:rsidRPr="00D8157D">
      <w:rPr>
        <w:noProof/>
        <w:color w:val="FFFFFF" w:themeColor="background1"/>
        <w:lang w:val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4552950" cy="895350"/>
              <wp:effectExtent l="0" t="0" r="0" b="0"/>
              <wp:wrapTight wrapText="bothSides">
                <wp:wrapPolygon edited="0">
                  <wp:start x="181" y="0"/>
                  <wp:lineTo x="181" y="21140"/>
                  <wp:lineTo x="21329" y="21140"/>
                  <wp:lineTo x="21329" y="0"/>
                  <wp:lineTo x="181" y="0"/>
                </wp:wrapPolygon>
              </wp:wrapTight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B76" w:rsidRPr="00D86E1A" w:rsidRDefault="007B2B76" w:rsidP="007B2B76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  <w:lang w:val="de-CH"/>
                            </w:rPr>
                          </w:pPr>
                          <w:proofErr w:type="spellStart"/>
                          <w:r w:rsidRPr="00D86E1A"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  <w:lang w:val="de-CH"/>
                            </w:rPr>
                            <w:t>Einstern</w:t>
                          </w:r>
                          <w:proofErr w:type="spellEnd"/>
                          <w:r w:rsidR="00CC5859"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  <w:lang w:val="de-CH"/>
                            </w:rPr>
                            <w:t>-Tauchkurs</w:t>
                          </w:r>
                          <w:r w:rsidR="00B3323C"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  <w:lang w:val="de-CH"/>
                            </w:rPr>
                            <w:t xml:space="preserve"> 2019</w:t>
                          </w:r>
                        </w:p>
                        <w:p w:rsidR="007B2B76" w:rsidRPr="0059224E" w:rsidRDefault="0059224E" w:rsidP="007B2B76">
                          <w:pPr>
                            <w:jc w:val="center"/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</w:pPr>
                          <w:r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 xml:space="preserve">(Brevet </w:t>
                          </w:r>
                          <w:r w:rsidR="00D5560E"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>D</w:t>
                          </w:r>
                          <w:r w:rsidR="007B2B76"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 xml:space="preserve">1 </w:t>
                          </w:r>
                          <w:r w:rsidR="002375A0"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 xml:space="preserve">+ </w:t>
                          </w:r>
                          <w:r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 xml:space="preserve">optional </w:t>
                          </w:r>
                          <w:r w:rsidR="002375A0"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>Nitrox</w:t>
                          </w:r>
                          <w:r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>)</w:t>
                          </w:r>
                          <w:r w:rsidR="002375A0" w:rsidRPr="0059224E">
                            <w:rPr>
                              <w:rFonts w:ascii="Century Gothic" w:hAnsi="Century Gothic" w:cs="Arial"/>
                              <w:sz w:val="48"/>
                              <w:szCs w:val="48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0;margin-top:33.15pt;width:358.5pt;height:70.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c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" filled="f" stroked="f">
              <v:textbox>
                <w:txbxContent>
                  <w:p w:rsidR="007B2B76" w:rsidRPr="00D86E1A" w:rsidRDefault="007B2B76" w:rsidP="007B2B76">
                    <w:pPr>
                      <w:jc w:val="center"/>
                      <w:rPr>
                        <w:rFonts w:ascii="Century Gothic" w:hAnsi="Century Gothic" w:cs="Arial"/>
                        <w:b/>
                        <w:sz w:val="48"/>
                        <w:szCs w:val="48"/>
                        <w:lang w:val="de-CH"/>
                      </w:rPr>
                    </w:pPr>
                    <w:proofErr w:type="spellStart"/>
                    <w:r w:rsidRPr="00D86E1A">
                      <w:rPr>
                        <w:rFonts w:ascii="Century Gothic" w:hAnsi="Century Gothic" w:cs="Arial"/>
                        <w:b/>
                        <w:sz w:val="48"/>
                        <w:szCs w:val="48"/>
                        <w:lang w:val="de-CH"/>
                      </w:rPr>
                      <w:t>Einstern</w:t>
                    </w:r>
                    <w:proofErr w:type="spellEnd"/>
                    <w:r w:rsidR="00CC5859">
                      <w:rPr>
                        <w:rFonts w:ascii="Century Gothic" w:hAnsi="Century Gothic" w:cs="Arial"/>
                        <w:b/>
                        <w:sz w:val="48"/>
                        <w:szCs w:val="48"/>
                        <w:lang w:val="de-CH"/>
                      </w:rPr>
                      <w:t>-Tauchkurs</w:t>
                    </w:r>
                    <w:r w:rsidR="00B3323C">
                      <w:rPr>
                        <w:rFonts w:ascii="Century Gothic" w:hAnsi="Century Gothic" w:cs="Arial"/>
                        <w:b/>
                        <w:sz w:val="48"/>
                        <w:szCs w:val="48"/>
                        <w:lang w:val="de-CH"/>
                      </w:rPr>
                      <w:t xml:space="preserve"> 2019</w:t>
                    </w:r>
                  </w:p>
                  <w:p w:rsidR="007B2B76" w:rsidRPr="0059224E" w:rsidRDefault="0059224E" w:rsidP="007B2B76">
                    <w:pPr>
                      <w:jc w:val="center"/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</w:pPr>
                    <w:r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 xml:space="preserve">(Brevet </w:t>
                    </w:r>
                    <w:r w:rsidR="00D5560E"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>D</w:t>
                    </w:r>
                    <w:r w:rsidR="007B2B76"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 xml:space="preserve">1 </w:t>
                    </w:r>
                    <w:r w:rsidR="002375A0"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 xml:space="preserve">+ </w:t>
                    </w:r>
                    <w:r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 xml:space="preserve">optional </w:t>
                    </w:r>
                    <w:r w:rsidR="002375A0"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>Nitrox</w:t>
                    </w:r>
                    <w:r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>)</w:t>
                    </w:r>
                    <w:r w:rsidR="002375A0" w:rsidRPr="0059224E">
                      <w:rPr>
                        <w:rFonts w:ascii="Century Gothic" w:hAnsi="Century Gothic" w:cs="Arial"/>
                        <w:sz w:val="48"/>
                        <w:szCs w:val="48"/>
                        <w:lang w:val="de-CH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D8157D">
      <w:rPr>
        <w:noProof/>
        <w:color w:val="FFFFFF" w:themeColor="background1"/>
        <w:sz w:val="48"/>
        <w:shd w:val="clear" w:color="auto" w:fill="CCCCCC"/>
        <w:lang w:val="de-CH"/>
      </w:rPr>
      <w:drawing>
        <wp:anchor distT="0" distB="0" distL="114300" distR="114300" simplePos="0" relativeHeight="251653631" behindDoc="0" locked="0" layoutInCell="1" allowOverlap="1">
          <wp:simplePos x="0" y="0"/>
          <wp:positionH relativeFrom="margin">
            <wp:posOffset>4203065</wp:posOffset>
          </wp:positionH>
          <wp:positionV relativeFrom="margin">
            <wp:posOffset>-466725</wp:posOffset>
          </wp:positionV>
          <wp:extent cx="2524125" cy="786130"/>
          <wp:effectExtent l="0" t="0" r="9525" b="0"/>
          <wp:wrapSquare wrapText="bothSides"/>
          <wp:docPr id="7" name="Grafik 7" descr="C:\Users\admin\Desktop\CMA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CMA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598C" w:rsidRPr="00D8157D">
      <w:rPr>
        <w:color w:val="FFFFFF" w:themeColor="background1"/>
        <w:sz w:val="4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B4C50"/>
    <w:multiLevelType w:val="hybridMultilevel"/>
    <w:tmpl w:val="6F964B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4BF6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ED"/>
    <w:multiLevelType w:val="hybridMultilevel"/>
    <w:tmpl w:val="A802BE12"/>
    <w:lvl w:ilvl="0" w:tplc="C694BF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77C"/>
    <w:multiLevelType w:val="hybridMultilevel"/>
    <w:tmpl w:val="AE3007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6BF"/>
    <w:multiLevelType w:val="hybridMultilevel"/>
    <w:tmpl w:val="561865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314E"/>
    <w:multiLevelType w:val="hybridMultilevel"/>
    <w:tmpl w:val="6AEA1422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2C37"/>
    <w:multiLevelType w:val="hybridMultilevel"/>
    <w:tmpl w:val="E2D80A2C"/>
    <w:lvl w:ilvl="0" w:tplc="0807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5072A"/>
    <w:multiLevelType w:val="hybridMultilevel"/>
    <w:tmpl w:val="FAECE45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7A13"/>
    <w:multiLevelType w:val="multilevel"/>
    <w:tmpl w:val="FAEC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4CB8"/>
    <w:multiLevelType w:val="hybridMultilevel"/>
    <w:tmpl w:val="EDCE7C6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0AA2"/>
    <w:multiLevelType w:val="hybridMultilevel"/>
    <w:tmpl w:val="9B6E3018"/>
    <w:lvl w:ilvl="0" w:tplc="41EA19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old" w:eastAsia="ヒラギノ角ゴ Pro W3" w:hAnsi="Arial Bold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37D7B"/>
    <w:multiLevelType w:val="hybridMultilevel"/>
    <w:tmpl w:val="C284F3F4"/>
    <w:lvl w:ilvl="0" w:tplc="CC72BB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62"/>
    <w:rsid w:val="00005A7D"/>
    <w:rsid w:val="00042900"/>
    <w:rsid w:val="000B1EBD"/>
    <w:rsid w:val="00115E7C"/>
    <w:rsid w:val="00181F99"/>
    <w:rsid w:val="00190AFF"/>
    <w:rsid w:val="00193D91"/>
    <w:rsid w:val="001B4104"/>
    <w:rsid w:val="001D120E"/>
    <w:rsid w:val="001E11B2"/>
    <w:rsid w:val="001F71DC"/>
    <w:rsid w:val="002375A0"/>
    <w:rsid w:val="00242A2A"/>
    <w:rsid w:val="00253F6F"/>
    <w:rsid w:val="002757E2"/>
    <w:rsid w:val="002821D7"/>
    <w:rsid w:val="002A0DEC"/>
    <w:rsid w:val="002B4F3A"/>
    <w:rsid w:val="002D5F08"/>
    <w:rsid w:val="002E74D3"/>
    <w:rsid w:val="00304ECA"/>
    <w:rsid w:val="00384F31"/>
    <w:rsid w:val="003B0273"/>
    <w:rsid w:val="003C780E"/>
    <w:rsid w:val="003D1FC0"/>
    <w:rsid w:val="004126A8"/>
    <w:rsid w:val="0042334B"/>
    <w:rsid w:val="00427B2E"/>
    <w:rsid w:val="00430B84"/>
    <w:rsid w:val="00430C52"/>
    <w:rsid w:val="00442E7F"/>
    <w:rsid w:val="00445A8E"/>
    <w:rsid w:val="004946CE"/>
    <w:rsid w:val="004E4386"/>
    <w:rsid w:val="004F322B"/>
    <w:rsid w:val="004F7719"/>
    <w:rsid w:val="0050339A"/>
    <w:rsid w:val="00530895"/>
    <w:rsid w:val="00565775"/>
    <w:rsid w:val="00587E67"/>
    <w:rsid w:val="0059224E"/>
    <w:rsid w:val="0059249A"/>
    <w:rsid w:val="005D75EE"/>
    <w:rsid w:val="0062552E"/>
    <w:rsid w:val="0063008C"/>
    <w:rsid w:val="0065704D"/>
    <w:rsid w:val="0068390E"/>
    <w:rsid w:val="006C598C"/>
    <w:rsid w:val="007202B9"/>
    <w:rsid w:val="00746A10"/>
    <w:rsid w:val="007B2696"/>
    <w:rsid w:val="007B2B76"/>
    <w:rsid w:val="007E15C1"/>
    <w:rsid w:val="007F130F"/>
    <w:rsid w:val="00801120"/>
    <w:rsid w:val="00840D4A"/>
    <w:rsid w:val="00850D1D"/>
    <w:rsid w:val="00851EEC"/>
    <w:rsid w:val="008572AF"/>
    <w:rsid w:val="00881ABF"/>
    <w:rsid w:val="008B10B7"/>
    <w:rsid w:val="008D4922"/>
    <w:rsid w:val="008E05CF"/>
    <w:rsid w:val="00900CE9"/>
    <w:rsid w:val="00916809"/>
    <w:rsid w:val="009214A5"/>
    <w:rsid w:val="00933A7B"/>
    <w:rsid w:val="00956545"/>
    <w:rsid w:val="00975ACA"/>
    <w:rsid w:val="0097711A"/>
    <w:rsid w:val="00991DF4"/>
    <w:rsid w:val="009E7811"/>
    <w:rsid w:val="00A453FE"/>
    <w:rsid w:val="00A50813"/>
    <w:rsid w:val="00A755EB"/>
    <w:rsid w:val="00A967CF"/>
    <w:rsid w:val="00AA7C6D"/>
    <w:rsid w:val="00AC2490"/>
    <w:rsid w:val="00AC4651"/>
    <w:rsid w:val="00AD2394"/>
    <w:rsid w:val="00B24DD1"/>
    <w:rsid w:val="00B3323C"/>
    <w:rsid w:val="00B37D62"/>
    <w:rsid w:val="00B40205"/>
    <w:rsid w:val="00B40456"/>
    <w:rsid w:val="00B43126"/>
    <w:rsid w:val="00BA4310"/>
    <w:rsid w:val="00BB2992"/>
    <w:rsid w:val="00BC38B7"/>
    <w:rsid w:val="00BD6777"/>
    <w:rsid w:val="00BF63EE"/>
    <w:rsid w:val="00C40457"/>
    <w:rsid w:val="00C40518"/>
    <w:rsid w:val="00C46A6B"/>
    <w:rsid w:val="00C67FFE"/>
    <w:rsid w:val="00C85E30"/>
    <w:rsid w:val="00CA4F9D"/>
    <w:rsid w:val="00CC5859"/>
    <w:rsid w:val="00CF0BAA"/>
    <w:rsid w:val="00D16BFD"/>
    <w:rsid w:val="00D45655"/>
    <w:rsid w:val="00D5560E"/>
    <w:rsid w:val="00D6021D"/>
    <w:rsid w:val="00D8157D"/>
    <w:rsid w:val="00D82064"/>
    <w:rsid w:val="00D86E1A"/>
    <w:rsid w:val="00DA1358"/>
    <w:rsid w:val="00E31614"/>
    <w:rsid w:val="00E61BAC"/>
    <w:rsid w:val="00E70BF9"/>
    <w:rsid w:val="00E711F4"/>
    <w:rsid w:val="00EA59AA"/>
    <w:rsid w:val="00EC01CA"/>
    <w:rsid w:val="00EC264A"/>
    <w:rsid w:val="00EE35B2"/>
    <w:rsid w:val="00F0284F"/>
    <w:rsid w:val="00F10B06"/>
    <w:rsid w:val="00F15798"/>
    <w:rsid w:val="00FA00D1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BB425E"/>
  <w15:docId w15:val="{177A4806-F869-4EE5-BE64-3F743EE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  <w:lang w:val="de-DE"/>
    </w:rPr>
  </w:style>
  <w:style w:type="paragraph" w:customStyle="1" w:styleId="Fuzeile1">
    <w:name w:val="Fußzeile1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  <w:lang w:val="de-DE"/>
    </w:rPr>
  </w:style>
  <w:style w:type="paragraph" w:customStyle="1" w:styleId="berschrift41">
    <w:name w:val="Überschrift 41"/>
    <w:next w:val="Standard1"/>
    <w:pPr>
      <w:keepNext/>
      <w:tabs>
        <w:tab w:val="left" w:pos="2835"/>
        <w:tab w:val="left" w:pos="3261"/>
        <w:tab w:val="left" w:pos="7371"/>
      </w:tabs>
    </w:pPr>
    <w:rPr>
      <w:rFonts w:ascii="Arial Bold" w:eastAsia="ヒラギノ角ゴ Pro W3" w:hAnsi="Arial Bold"/>
      <w:color w:val="000000"/>
      <w:sz w:val="24"/>
      <w:lang w:val="de-DE"/>
    </w:rPr>
  </w:style>
  <w:style w:type="paragraph" w:customStyle="1" w:styleId="Standard1">
    <w:name w:val="Standard1"/>
    <w:rPr>
      <w:rFonts w:ascii="Arial" w:eastAsia="ヒラギノ角ゴ Pro W3" w:hAnsi="Arial"/>
      <w:color w:val="000000"/>
      <w:sz w:val="22"/>
      <w:lang w:val="de-DE"/>
    </w:rPr>
  </w:style>
  <w:style w:type="paragraph" w:customStyle="1" w:styleId="berschrift21">
    <w:name w:val="Überschrift 21"/>
    <w:next w:val="Standard1"/>
    <w:pPr>
      <w:keepNext/>
    </w:pPr>
    <w:rPr>
      <w:rFonts w:ascii="Arial Rounded MT Bold" w:eastAsia="ヒラギノ角ゴ Pro W3" w:hAnsi="Arial Rounded MT Bold"/>
      <w:color w:val="000000"/>
      <w:sz w:val="28"/>
      <w:lang w:val="de-DE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  <w:lang w:val="de-DE"/>
    </w:rPr>
  </w:style>
  <w:style w:type="numbering" w:customStyle="1" w:styleId="Aufzhlungszeichen1">
    <w:name w:val="Aufzählungszeichen1"/>
  </w:style>
  <w:style w:type="paragraph" w:customStyle="1" w:styleId="berschrift31">
    <w:name w:val="Überschrift 31"/>
    <w:next w:val="Standard1"/>
    <w:pPr>
      <w:keepNext/>
      <w:tabs>
        <w:tab w:val="left" w:pos="2835"/>
        <w:tab w:val="left" w:pos="3261"/>
        <w:tab w:val="left" w:pos="7371"/>
      </w:tabs>
      <w:ind w:right="71"/>
    </w:pPr>
    <w:rPr>
      <w:rFonts w:ascii="Arial Bold" w:eastAsia="ヒラギノ角ゴ Pro W3" w:hAnsi="Arial Bold"/>
      <w:color w:val="000000"/>
      <w:sz w:val="24"/>
      <w:lang w:val="de-DE"/>
    </w:rPr>
  </w:style>
  <w:style w:type="paragraph" w:customStyle="1" w:styleId="berschrift51">
    <w:name w:val="Überschrift 51"/>
    <w:next w:val="Standard1"/>
    <w:pPr>
      <w:keepNext/>
    </w:pPr>
    <w:rPr>
      <w:rFonts w:ascii="Arial Rounded MT Bold" w:eastAsia="ヒラギノ角ゴ Pro W3" w:hAnsi="Arial Rounded MT Bold"/>
      <w:color w:val="000000"/>
      <w:sz w:val="24"/>
      <w:lang w:val="de-DE"/>
    </w:rPr>
  </w:style>
  <w:style w:type="character" w:styleId="Hyperlink">
    <w:name w:val="Hyperlink"/>
    <w:locked/>
    <w:rsid w:val="00933A7B"/>
    <w:rPr>
      <w:color w:val="0000FF"/>
      <w:u w:val="single"/>
    </w:rPr>
  </w:style>
  <w:style w:type="paragraph" w:styleId="Fuzeile">
    <w:name w:val="footer"/>
    <w:basedOn w:val="Standard"/>
    <w:locked/>
    <w:rsid w:val="00933A7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A541-51FF-4A1D-92AC-38E52E6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uchlehrer SUSV / CMAS</vt:lpstr>
    </vt:vector>
  </TitlesOfParts>
  <Company>.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chlehrer SUSV / CMAS</dc:title>
  <dc:subject/>
  <dc:creator>Graf Pierre</dc:creator>
  <cp:keywords/>
  <cp:lastModifiedBy>Deepseablue</cp:lastModifiedBy>
  <cp:revision>5</cp:revision>
  <cp:lastPrinted>2012-01-29T12:37:00Z</cp:lastPrinted>
  <dcterms:created xsi:type="dcterms:W3CDTF">2018-12-14T18:53:00Z</dcterms:created>
  <dcterms:modified xsi:type="dcterms:W3CDTF">2018-12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1602882</vt:i4>
  </property>
</Properties>
</file>